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D8E7E" w14:textId="676F998E" w:rsidR="00CC48E3" w:rsidRPr="00CC48E3" w:rsidRDefault="00332CC7" w:rsidP="00CC48E3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>
        <w:rPr>
          <w:rFonts w:ascii="Times New Roman" w:eastAsia="Arial" w:hAnsi="Times New Roman" w:cs="Times New Roman"/>
          <w:b/>
          <w:sz w:val="32"/>
          <w:szCs w:val="32"/>
        </w:rPr>
        <w:t xml:space="preserve">LAB. PEMROGRAMAN </w:t>
      </w:r>
      <w:r w:rsidR="0007284C">
        <w:rPr>
          <w:rFonts w:ascii="Times New Roman" w:eastAsia="Arial" w:hAnsi="Times New Roman" w:cs="Times New Roman"/>
          <w:b/>
          <w:sz w:val="32"/>
          <w:szCs w:val="32"/>
        </w:rPr>
        <w:t>WEB</w:t>
      </w:r>
    </w:p>
    <w:p w14:paraId="5331929E" w14:textId="6F2E5773" w:rsidR="00E36669" w:rsidRPr="00CC48E3" w:rsidRDefault="00CC48E3" w:rsidP="00CC48E3">
      <w:pPr>
        <w:spacing w:after="0" w:line="600" w:lineRule="auto"/>
        <w:jc w:val="center"/>
        <w:rPr>
          <w:rFonts w:ascii="Times New Roman" w:eastAsia="Arial" w:hAnsi="Times New Roman" w:cs="Times New Roman"/>
          <w:b/>
          <w:sz w:val="32"/>
          <w:szCs w:val="32"/>
        </w:rPr>
      </w:pPr>
      <w:r w:rsidRPr="00CC48E3">
        <w:rPr>
          <w:rFonts w:ascii="Times New Roman" w:eastAsia="Arial" w:hAnsi="Times New Roman" w:cs="Times New Roman"/>
          <w:b/>
          <w:sz w:val="32"/>
          <w:szCs w:val="32"/>
        </w:rPr>
        <w:t>LAPORAN HASIL PRAKTIKUM</w:t>
      </w:r>
    </w:p>
    <w:p w14:paraId="65F4D11E" w14:textId="48C4DFC5" w:rsidR="00CC48E3" w:rsidRPr="00CC48E3" w:rsidRDefault="00CC48E3" w:rsidP="00CC48E3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C48E3">
        <w:rPr>
          <w:rFonts w:ascii="Times New Roman" w:eastAsia="Arial" w:hAnsi="Times New Roman" w:cs="Times New Roman"/>
          <w:b/>
          <w:sz w:val="28"/>
          <w:szCs w:val="28"/>
        </w:rPr>
        <w:t>HASIL PRAKTIKUM</w:t>
      </w:r>
      <w:r w:rsidRPr="00CC48E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E097C" w14:textId="2207208D" w:rsidR="00E36669" w:rsidRDefault="00E36669" w:rsidP="00E3666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14:paraId="06787BE5" w14:textId="5AA89FC1" w:rsidR="00CC48E3" w:rsidRPr="00CC48E3" w:rsidRDefault="00CC48E3" w:rsidP="00CC48E3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C48E3">
        <w:rPr>
          <w:rFonts w:ascii="Times New Roman" w:hAnsi="Times New Roman" w:cs="Times New Roman"/>
          <w:b/>
          <w:bCs/>
          <w:sz w:val="28"/>
          <w:szCs w:val="28"/>
        </w:rPr>
        <w:t>Pra</w:t>
      </w:r>
      <w:r>
        <w:rPr>
          <w:rFonts w:ascii="Times New Roman" w:hAnsi="Times New Roman" w:cs="Times New Roman"/>
          <w:b/>
          <w:bCs/>
          <w:sz w:val="28"/>
          <w:szCs w:val="28"/>
        </w:rPr>
        <w:t>ktiku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32CC7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1A797CC" w14:textId="44314EBB" w:rsidR="00E36669" w:rsidRDefault="00E36669" w:rsidP="00E36669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 xml:space="preserve">NAMA 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: 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Novi Widia Damayanti</w:t>
      </w:r>
    </w:p>
    <w:p w14:paraId="2B604C02" w14:textId="04708C1A" w:rsidR="00E36669" w:rsidRPr="00332CC7" w:rsidRDefault="00CC48E3" w:rsidP="00E36669">
      <w:pPr>
        <w:spacing w:after="0"/>
        <w:rPr>
          <w:rFonts w:ascii="Times New Roman" w:eastAsia="Arial" w:hAnsi="Times New Roman" w:cs="Times New Roman"/>
          <w:b/>
          <w:sz w:val="28"/>
          <w:szCs w:val="28"/>
        </w:rPr>
      </w:pPr>
      <w:r w:rsidRPr="00CC48E3">
        <w:rPr>
          <w:rFonts w:ascii="Times New Roman" w:hAnsi="Times New Roman" w:cs="Times New Roman"/>
          <w:b/>
          <w:bCs/>
          <w:sz w:val="28"/>
          <w:szCs w:val="28"/>
        </w:rPr>
        <w:t xml:space="preserve">NPM </w:t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CC48E3">
        <w:rPr>
          <w:rFonts w:ascii="Times New Roman" w:hAnsi="Times New Roman" w:cs="Times New Roman"/>
          <w:b/>
          <w:bCs/>
          <w:sz w:val="28"/>
          <w:szCs w:val="28"/>
        </w:rPr>
        <w:tab/>
        <w:t>: 2023100</w:t>
      </w:r>
      <w:r w:rsidR="0065147C">
        <w:rPr>
          <w:rFonts w:ascii="Times New Roman" w:hAnsi="Times New Roman" w:cs="Times New Roman"/>
          <w:b/>
          <w:bCs/>
          <w:sz w:val="28"/>
          <w:szCs w:val="28"/>
        </w:rPr>
        <w:t>17</w:t>
      </w:r>
    </w:p>
    <w:p w14:paraId="5F1F518E" w14:textId="4F88928C" w:rsidR="007C2D43" w:rsidRDefault="007C2D43" w:rsidP="00E36669">
      <w:pPr>
        <w:spacing w:after="0"/>
        <w:rPr>
          <w:rFonts w:ascii="Arial" w:eastAsia="Arial" w:hAnsi="Arial" w:cs="Arial"/>
          <w:b/>
        </w:rPr>
      </w:pPr>
    </w:p>
    <w:p w14:paraId="456AD628" w14:textId="77777777" w:rsidR="007C2D43" w:rsidRDefault="007C2D43" w:rsidP="00E36669">
      <w:pPr>
        <w:spacing w:after="0"/>
        <w:rPr>
          <w:rFonts w:ascii="Arial" w:eastAsia="Arial" w:hAnsi="Arial" w:cs="Arial"/>
          <w:b/>
        </w:rPr>
      </w:pPr>
    </w:p>
    <w:p w14:paraId="2E7F8216" w14:textId="4A39770B" w:rsidR="00E36669" w:rsidRDefault="00E36669" w:rsidP="00E36669">
      <w:pPr>
        <w:spacing w:after="0"/>
        <w:rPr>
          <w:rFonts w:ascii="Arial" w:hAnsi="Arial" w:cs="Arial"/>
        </w:rPr>
      </w:pP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65147C" w14:paraId="167EA551" w14:textId="77777777" w:rsidTr="0065147C">
        <w:tc>
          <w:tcPr>
            <w:tcW w:w="9265" w:type="dxa"/>
          </w:tcPr>
          <w:p w14:paraId="28F33D2D" w14:textId="02FF5DC8" w:rsidR="0065147C" w:rsidRPr="00E36669" w:rsidRDefault="0007284C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Latihan-1.html</w:t>
            </w:r>
          </w:p>
        </w:tc>
      </w:tr>
      <w:tr w:rsidR="0065147C" w14:paraId="336DAA55" w14:textId="77777777" w:rsidTr="0065147C">
        <w:tc>
          <w:tcPr>
            <w:tcW w:w="9265" w:type="dxa"/>
          </w:tcPr>
          <w:p w14:paraId="6A3B9617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0AF9E1A7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F52695C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7A0AFEA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A894E0B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083D204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1CAB03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rtikel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D9577A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6FD9E71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AB41497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ig d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la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atu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la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U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sak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ig d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ad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l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und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?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986BFE5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4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nta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big data'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rup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rcakap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0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gane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duku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ragu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ny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ak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lm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nam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andainy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n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un, 'big data'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ta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s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jadi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l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ur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ak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uku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ta negar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vit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sant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4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17C8245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vit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emokras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rar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yorita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u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turu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c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bsolut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egara jug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u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matuh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rinsip-prinsi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onstitusionalisme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ya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bat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kuas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sas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nusi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09E4EE3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oa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g data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s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jadi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l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ren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ny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mudi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u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uru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...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u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g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c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jalan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egara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 k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gaj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ko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inggi Hukum Indonesi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ente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450853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075D11ED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big data'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raguka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85664D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ingg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'big data'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seb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unujuk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0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gane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duku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o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lu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ungka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ublik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etik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tany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taw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las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5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3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ko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as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d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nam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buk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0B24A19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Y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anga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"k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jawab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rtany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tawa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2D18EC6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riha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nap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sti</w:t>
            </w:r>
            <w:proofErr w:type="spellEnd"/>
            <w:proofErr w:type="gram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uru-buru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ami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cap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jug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eng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sti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dr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aw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dr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... Ki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m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aj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benerny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5F3F23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nalis</w:t>
            </w:r>
            <w:proofErr w:type="spellEnd"/>
            <w:proofErr w:type="gram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di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osia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smail Fahmi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rone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Empri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ungki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d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0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rang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c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nta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ren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opi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rseb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str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r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ram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te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C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mi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jad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iral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berap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rve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dapa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hw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yorita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syaraka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>menduku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ta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ad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da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Febru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isalny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rve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itba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ompas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har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olitik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proofErr w:type="gramStart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05E933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6D007F2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r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CD8E27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rtikel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ambi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www.bbc.com/indonesia/indonesia-60779921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BC NEWS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9D353B3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B3EB239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6D0536" w14:textId="34A4A7D9" w:rsidR="00332CC7" w:rsidRPr="00332CC7" w:rsidRDefault="00332CC7" w:rsidP="007B0133">
            <w:pPr>
              <w:rPr>
                <w:rFonts w:ascii="Times New Roman" w:hAnsi="Times New Roman" w:cs="Times New Roman"/>
              </w:rPr>
            </w:pPr>
          </w:p>
        </w:tc>
      </w:tr>
      <w:tr w:rsidR="0065147C" w14:paraId="694C6AF1" w14:textId="77777777" w:rsidTr="0065147C">
        <w:tc>
          <w:tcPr>
            <w:tcW w:w="9265" w:type="dxa"/>
          </w:tcPr>
          <w:p w14:paraId="112C3DD2" w14:textId="6522C058" w:rsidR="0065147C" w:rsidRPr="00E36669" w:rsidRDefault="0007284C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ULT</w:t>
            </w:r>
            <w:r w:rsidR="0065147C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65147C" w14:paraId="279887C4" w14:textId="77777777" w:rsidTr="0065147C">
        <w:tc>
          <w:tcPr>
            <w:tcW w:w="9265" w:type="dxa"/>
          </w:tcPr>
          <w:p w14:paraId="3D0A761F" w14:textId="77777777" w:rsidR="007E2C2E" w:rsidRDefault="007E2C2E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  <w:p w14:paraId="21582693" w14:textId="1533132D" w:rsidR="0065147C" w:rsidRDefault="0007284C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07284C">
              <w:rPr>
                <w:rFonts w:ascii="Arial" w:hAnsi="Arial" w:cs="Arial"/>
              </w:rPr>
              <w:drawing>
                <wp:inline distT="0" distB="0" distL="0" distR="0" wp14:anchorId="63734F75" wp14:editId="59BC187D">
                  <wp:extent cx="5746115" cy="2930525"/>
                  <wp:effectExtent l="0" t="0" r="6985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22D029" w14:textId="0D1608B1" w:rsidR="007E2C2E" w:rsidRPr="00A84950" w:rsidRDefault="007E2C2E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</w:p>
        </w:tc>
      </w:tr>
    </w:tbl>
    <w:p w14:paraId="75EA7F37" w14:textId="2900E711" w:rsidR="00726037" w:rsidRDefault="00726037" w:rsidP="00E36669">
      <w:pPr>
        <w:spacing w:after="0"/>
        <w:rPr>
          <w:rFonts w:ascii="Arial" w:hAnsi="Arial" w:cs="Arial"/>
        </w:rPr>
      </w:pPr>
    </w:p>
    <w:p w14:paraId="18986254" w14:textId="544C2131" w:rsidR="00E36669" w:rsidRDefault="00726037" w:rsidP="0072603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94A8633" w14:textId="3F62BEAB" w:rsidR="001A280D" w:rsidRDefault="001A280D" w:rsidP="00E36669">
      <w:pPr>
        <w:spacing w:after="0"/>
        <w:rPr>
          <w:rFonts w:ascii="Arial" w:hAnsi="Arial" w:cs="Arial"/>
        </w:rPr>
      </w:pPr>
    </w:p>
    <w:tbl>
      <w:tblPr>
        <w:tblStyle w:val="TableGrid"/>
        <w:tblW w:w="9967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65147C" w14:paraId="73CBF558" w14:textId="77777777" w:rsidTr="006C0E24">
        <w:trPr>
          <w:trHeight w:val="154"/>
        </w:trPr>
        <w:tc>
          <w:tcPr>
            <w:tcW w:w="9967" w:type="dxa"/>
          </w:tcPr>
          <w:p w14:paraId="630C8EB7" w14:textId="30AADBD9" w:rsidR="0065147C" w:rsidRPr="00E36669" w:rsidRDefault="0007284C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t>Latihan-2.html</w:t>
            </w:r>
          </w:p>
        </w:tc>
      </w:tr>
      <w:tr w:rsidR="0065147C" w14:paraId="52255DD7" w14:textId="77777777" w:rsidTr="006B2B00">
        <w:trPr>
          <w:trHeight w:val="710"/>
        </w:trPr>
        <w:tc>
          <w:tcPr>
            <w:tcW w:w="9967" w:type="dxa"/>
          </w:tcPr>
          <w:p w14:paraId="683CE956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03D0739E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F03309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FE2DAC8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EFDD89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12910E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853C073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rtikel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00AA0A5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C19B82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8777B3A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eng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ig d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: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la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atu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la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U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sak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ig d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ad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l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und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?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ABF5854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ichef.bbci.co.uk/news/800/cpsprodpb/E532/production/_123747685_gettyimages-1230024780.jpg.webp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9AC93D1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4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nta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big data'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rup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rcakap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0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gane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duku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ragu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ny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ak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lm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nam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andainy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n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un, 'big data'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ta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s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jadi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l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ur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ak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uku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ata negar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vit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sant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4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CAF71CD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vit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emokras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rar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yorita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u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turu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c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bsolut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egara jug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u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matuh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rinsip-prinsi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onstitusionalisme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ya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bat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kuas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sas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nusi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1AD73C7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oa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g data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s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jadi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las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-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ren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ny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mudi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u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uru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...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u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g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c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jalan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negara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 k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gaj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ko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inggi Hukum Indonesi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ente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63F7CE0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3CA66036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'big data'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raguka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C5D25B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ingg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h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'big data'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seb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unujuk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0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gane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duku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o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lu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ungka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ublik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etik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tany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taw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d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las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5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3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ko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as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d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nam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buk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123C5A0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Y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anga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"ka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jawab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rtany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wartawa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461596C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media/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uhut.webp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width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uto"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eight</w:t>
            </w:r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100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B07D51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riha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enap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sti</w:t>
            </w:r>
            <w:proofErr w:type="spellEnd"/>
            <w:proofErr w:type="gram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i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uru-buru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ami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cap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jug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engar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sti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dr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aw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dru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... Ki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m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t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aj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benerny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C47AA5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proofErr w:type="gram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nalis</w:t>
            </w:r>
            <w:proofErr w:type="spellEnd"/>
            <w:proofErr w:type="gram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edi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osia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smail Fahmi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rone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Empri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gat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"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id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ungki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"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ad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0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t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rang yang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icar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nta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nunda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aren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opi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rseb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justr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r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rama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etelah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klaim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Cak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mi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uhu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jad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viral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eberap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rve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dapat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ahw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yoritas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asyarakat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enduku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emilu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tetap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adakan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ada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Febru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4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misalnya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surve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Litbang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Kompas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an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harta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Politika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proofErr w:type="gramStart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A1ED34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9158EAD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r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B0F51D2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rtikel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in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iambil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dari</w:t>
            </w:r>
            <w:proofErr w:type="spellEnd"/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07284C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07284C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07284C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07284C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www.bbc.com/indonesia/indonesia-60779921"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07284C">
              <w:rPr>
                <w:rFonts w:ascii="Courier New" w:eastAsia="Times New Roman" w:hAnsi="Courier New" w:cs="Courier New"/>
                <w:sz w:val="20"/>
                <w:szCs w:val="20"/>
              </w:rPr>
              <w:t>BBC NEWS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5C2E75D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132C136" w14:textId="77777777" w:rsidR="0007284C" w:rsidRPr="0007284C" w:rsidRDefault="0007284C" w:rsidP="000728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07284C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07284C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B7D9A5" w14:textId="6BF428C6" w:rsidR="006C0E24" w:rsidRPr="006C0E24" w:rsidRDefault="006C0E24" w:rsidP="007E2C2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</w:tc>
      </w:tr>
    </w:tbl>
    <w:p w14:paraId="389C0F3C" w14:textId="77777777" w:rsidR="0007284C" w:rsidRDefault="0007284C">
      <w:r>
        <w:br w:type="page"/>
      </w:r>
    </w:p>
    <w:tbl>
      <w:tblPr>
        <w:tblStyle w:val="TableGrid"/>
        <w:tblW w:w="9967" w:type="dxa"/>
        <w:tblLayout w:type="fixed"/>
        <w:tblLook w:val="04A0" w:firstRow="1" w:lastRow="0" w:firstColumn="1" w:lastColumn="0" w:noHBand="0" w:noVBand="1"/>
      </w:tblPr>
      <w:tblGrid>
        <w:gridCol w:w="9967"/>
      </w:tblGrid>
      <w:tr w:rsidR="0065147C" w14:paraId="249F15DF" w14:textId="77777777" w:rsidTr="006C0E24">
        <w:trPr>
          <w:trHeight w:val="145"/>
        </w:trPr>
        <w:tc>
          <w:tcPr>
            <w:tcW w:w="9967" w:type="dxa"/>
          </w:tcPr>
          <w:p w14:paraId="7E8DE535" w14:textId="25BF57E7" w:rsidR="0065147C" w:rsidRPr="00E36669" w:rsidRDefault="0007284C" w:rsidP="007B0133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ULT</w:t>
            </w:r>
          </w:p>
        </w:tc>
      </w:tr>
      <w:tr w:rsidR="0065147C" w14:paraId="41BDC9CB" w14:textId="77777777" w:rsidTr="006B2B00">
        <w:trPr>
          <w:trHeight w:val="1592"/>
        </w:trPr>
        <w:tc>
          <w:tcPr>
            <w:tcW w:w="9967" w:type="dxa"/>
          </w:tcPr>
          <w:p w14:paraId="2A77672C" w14:textId="5FA7707F" w:rsidR="007E2C2E" w:rsidRPr="00A84950" w:rsidRDefault="0007284C" w:rsidP="007B0133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07284C">
              <w:rPr>
                <w:rFonts w:ascii="Arial" w:hAnsi="Arial" w:cs="Arial"/>
              </w:rPr>
              <w:drawing>
                <wp:inline distT="0" distB="0" distL="0" distR="0" wp14:anchorId="3593A083" wp14:editId="7B819C66">
                  <wp:extent cx="6191885" cy="5612765"/>
                  <wp:effectExtent l="0" t="0" r="0" b="698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91885" cy="561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DB8712" w14:textId="23E4227A" w:rsidR="001E36CD" w:rsidRDefault="001E36CD" w:rsidP="00E36669">
      <w:pPr>
        <w:spacing w:after="0"/>
        <w:rPr>
          <w:rFonts w:ascii="Arial" w:hAnsi="Arial" w:cs="Arial"/>
        </w:rPr>
      </w:pPr>
    </w:p>
    <w:p w14:paraId="020B677C" w14:textId="77777777" w:rsidR="001E36CD" w:rsidRDefault="001E36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65147C" w14:paraId="7D0C8529" w14:textId="77777777" w:rsidTr="0065147C">
        <w:tc>
          <w:tcPr>
            <w:tcW w:w="9265" w:type="dxa"/>
          </w:tcPr>
          <w:p w14:paraId="1E3F9793" w14:textId="4731B50E" w:rsidR="0065147C" w:rsidRPr="00E36669" w:rsidRDefault="0007284C" w:rsidP="0047224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atihan-3.html</w:t>
            </w:r>
          </w:p>
        </w:tc>
      </w:tr>
      <w:tr w:rsidR="0065147C" w14:paraId="70375C87" w14:textId="77777777" w:rsidTr="0065147C">
        <w:tc>
          <w:tcPr>
            <w:tcW w:w="9265" w:type="dxa"/>
          </w:tcPr>
          <w:p w14:paraId="246CDFC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7FD1E30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200836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8BDCED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4B633A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CE8640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A537DD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ifat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Fisika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00FC4F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080467D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ty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C0F6AD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66833AA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lvetica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6E3CD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720B69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</w:p>
          <w:p w14:paraId="4D0A427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uppercase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1DA5514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transform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uppercase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A2C26D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ADC328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C8BF02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able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F8943C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-collapse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llapse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1FFA6FA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order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</w:t>
            </w:r>
            <w:r w:rsidRPr="00A60F5A">
              <w:rPr>
                <w:rFonts w:ascii="Courier New" w:eastAsia="Times New Roman" w:hAnsi="Courier New" w:cs="Courier New"/>
                <w:color w:val="006600"/>
                <w:sz w:val="20"/>
                <w:szCs w:val="20"/>
              </w:rPr>
              <w:t>px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olid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black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659945C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4160E4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1D2D80D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  <w:proofErr w:type="gramEnd"/>
          </w:p>
          <w:p w14:paraId="75B5B9C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eft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7A4440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background-color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darkgray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53D1D65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3419C59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ty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BBE0BD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4D93D1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D08F96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Oksigen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mempunyai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beberapa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ppercase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sifat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fisika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diantaranya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terdapat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dalam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tabel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berikut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C55267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able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width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40%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9B227C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ead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AC069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864CE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ifat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Fisika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426AD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Oksigen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A0A1B1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0BF135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head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D56728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body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873C70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CA67E9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Massa atom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relativ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A53C2D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5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94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A66BDB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2883EB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DABF4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Nomor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5E90DF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C9A14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A3D3E3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A88B5D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Konfigurasi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electro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9B6097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s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4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9547A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4EAF1C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44AB2A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Jari-jari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om (mm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0B50D4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74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CCA6D3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CCD122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3E31F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Jari-jari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x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nm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0FBBC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14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1A496F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40665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A3AF1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Keelectronegatifan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180CCC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53C32A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16FF40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EF195B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nergy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ionisasi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 (kJ/</w:t>
            </w:r>
            <w:proofErr w:type="gram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mol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08AFB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316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94B035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DCACE2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852BF6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Energy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ionisasi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I (kJ/</w:t>
            </w:r>
            <w:proofErr w:type="gram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mol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98680C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396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0642E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340989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02BA80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Kerapatan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g/cm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3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proofErr w:type="gramStart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5D940E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.27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padatan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9C82A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14D8F5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80154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leleh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&amp;</w:t>
            </w:r>
            <w:proofErr w:type="spellStart"/>
            <w:proofErr w:type="gram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deg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proofErr w:type="spellEnd"/>
            <w:proofErr w:type="gram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7BD327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83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046C7C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66A0D3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D8AE8B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Titik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beku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&amp;</w:t>
            </w:r>
            <w:proofErr w:type="spellStart"/>
            <w:proofErr w:type="gram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deg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C</w:t>
            </w:r>
            <w:proofErr w:type="spellEnd"/>
            <w:proofErr w:type="gram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50E86E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19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5A1E4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147E215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DB90F2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Potensial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elektroda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(V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F86341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.40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8A0F2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D753EF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FD48B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(g)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+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q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&amp;rarr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X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q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u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0DC980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C06FA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68814F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body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D9808A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ab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C91348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999FA7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45D780B" w14:textId="76F8CDDA" w:rsidR="0065147C" w:rsidRPr="00534C83" w:rsidRDefault="0065147C" w:rsidP="00226D2F">
            <w:pPr>
              <w:rPr>
                <w:rFonts w:ascii="Arial" w:hAnsi="Arial" w:cs="Arial"/>
              </w:rPr>
            </w:pPr>
          </w:p>
        </w:tc>
      </w:tr>
    </w:tbl>
    <w:p w14:paraId="6650A4D0" w14:textId="77777777" w:rsidR="00A60F5A" w:rsidRDefault="00A60F5A">
      <w:r>
        <w:lastRenderedPageBreak/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65147C" w14:paraId="69A128F4" w14:textId="77777777" w:rsidTr="0065147C">
        <w:tc>
          <w:tcPr>
            <w:tcW w:w="9265" w:type="dxa"/>
          </w:tcPr>
          <w:p w14:paraId="16E5A141" w14:textId="7F652530" w:rsidR="0065147C" w:rsidRPr="00E36669" w:rsidRDefault="0007284C" w:rsidP="00226D2F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ULT</w:t>
            </w:r>
          </w:p>
        </w:tc>
      </w:tr>
      <w:tr w:rsidR="0065147C" w14:paraId="406D2929" w14:textId="77777777" w:rsidTr="0065147C">
        <w:tc>
          <w:tcPr>
            <w:tcW w:w="9265" w:type="dxa"/>
          </w:tcPr>
          <w:p w14:paraId="358407D4" w14:textId="22CE89D4" w:rsidR="007E2C2E" w:rsidRPr="00A84950" w:rsidRDefault="00A60F5A" w:rsidP="00226D2F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A60F5A">
              <w:rPr>
                <w:rFonts w:ascii="Arial" w:hAnsi="Arial" w:cs="Arial"/>
              </w:rPr>
              <w:drawing>
                <wp:inline distT="0" distB="0" distL="0" distR="0" wp14:anchorId="688A5744" wp14:editId="1E42AFF6">
                  <wp:extent cx="5746115" cy="2930525"/>
                  <wp:effectExtent l="0" t="0" r="698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293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6599F" w14:textId="0CEB4F6F" w:rsidR="001E36CD" w:rsidRDefault="001E36CD" w:rsidP="00C54C9E">
      <w:pPr>
        <w:rPr>
          <w:sz w:val="28"/>
          <w:szCs w:val="28"/>
        </w:rPr>
      </w:pPr>
    </w:p>
    <w:p w14:paraId="3A5315B0" w14:textId="77777777" w:rsidR="001E36CD" w:rsidRDefault="001E36C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F3300F" w14:paraId="0EC13961" w14:textId="77777777" w:rsidTr="00F9349A">
        <w:tc>
          <w:tcPr>
            <w:tcW w:w="9265" w:type="dxa"/>
          </w:tcPr>
          <w:p w14:paraId="271FEC84" w14:textId="5ECC5CD1" w:rsidR="00F3300F" w:rsidRPr="00E36669" w:rsidRDefault="00A60F5A" w:rsidP="00F93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atihan-4.html</w:t>
            </w:r>
          </w:p>
        </w:tc>
      </w:tr>
      <w:tr w:rsidR="00F3300F" w14:paraId="45AE0966" w14:textId="77777777" w:rsidTr="00F9349A">
        <w:tc>
          <w:tcPr>
            <w:tcW w:w="9265" w:type="dxa"/>
          </w:tcPr>
          <w:p w14:paraId="11378BD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1AFD778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8DE37A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009C67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20F203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954A4A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F3E0C2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Most Popular Programming Languag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A656B25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ty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FCC33C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color</w:t>
            </w:r>
            <w:proofErr w:type="gram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-red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07EBEC4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color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797997"/>
                <w:sz w:val="20"/>
                <w:szCs w:val="20"/>
              </w:rPr>
              <w:t>red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0D4519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6C4BA42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2CE4C41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lign</w:t>
            </w:r>
            <w:proofErr w:type="gram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-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right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5F43384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display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flex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30D24BF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text-align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right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0EBA071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11AF09E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ty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1C734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57F751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BC98D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he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ost Popular Programming Languages to Learn in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2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F40C055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There's no question that software programming is a hot career right now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he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Bureau of Labor Statistics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rojects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1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ercent growth for programming jobs from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18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o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8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, which is more than four times the average for all occupations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hat’s more, the median annual pay for a software programmer is about 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6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000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, which nearly three times the median pay for all U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S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workers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</w:p>
          <w:p w14:paraId="121F4E4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Not all programming jobs are the same, however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Different roles, companies, and types of software require knowing and understanding different programming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languages</w:t>
            </w:r>
            <w:r w:rsidRPr="00A60F5A">
              <w:rPr>
                <w:rFonts w:ascii="Tahoma" w:eastAsia="Times New Roman" w:hAnsi="Tahoma" w:cs="Tahoma"/>
                <w:sz w:val="20"/>
                <w:szCs w:val="20"/>
              </w:rPr>
              <w:t>�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"and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it’s often beneficial to know multiple languages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Trying to break into the field of software programming can be a daunting experience, especially for professionals with no prior programming experience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</w:p>
          <w:p w14:paraId="5609D12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ref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#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The Master of Science in Computer Science Align program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a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t Northeastern University is specifically designed for students who want to transition into computer science from another field of study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</w:p>
          <w:p w14:paraId="51A8BDB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lockquot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"Our aim is to transport students from a variety of different backgrounds and have them come out as software engineers,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ays Ian Gorton, PhD and director of the graduate computer science programs at Northeastern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University</w:t>
            </w:r>
            <w:r w:rsidRPr="00A60F5A">
              <w:rPr>
                <w:rFonts w:ascii="Tahoma" w:eastAsia="Times New Roman" w:hAnsi="Tahoma" w:cs="Tahoma"/>
                <w:sz w:val="20"/>
                <w:szCs w:val="20"/>
              </w:rPr>
              <w:t>�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"Seattle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"We focus on math, programming, and a variety of computer science and engineering concepts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lockquot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182464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lign-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right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Whether you're new to programming or looking to brush up on your skills, it helps to know </w:t>
            </w:r>
            <w:proofErr w:type="spell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nguages</w:t>
            </w:r>
            <w:proofErr w:type="spellEnd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e in high demand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re are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f the most popular programming languages of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0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based on the number of job postings listed on job search site Indeed, the average annual salary for those jobs, and factors such as ease of use and potential for </w:t>
            </w:r>
            <w:proofErr w:type="gram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growth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DCF123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BFAD4E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40C72EC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p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Most Popular Programming Languages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459BE3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ol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1E21EF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ython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20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ACBAAC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lastRenderedPageBreak/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JavaScript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18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643AB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Java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4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A2C3EF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#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7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E785915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7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9FE3BD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++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7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9499BD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Go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3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7EB611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R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3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BF78F3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Swift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93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33EC44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HP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r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lass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color-red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verage annual salary: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pa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$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81.000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9FC4BE1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ol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EF7D53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34BBC76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7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ther Programming Languages to Conside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2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2DE3A4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26F5B1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Web-base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startups are more likely to be programming in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Python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JavaScript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5054C6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arger companies tend to develop their internal software applications using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C#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or Java and their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Web applications using PHP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proofErr w:type="gramStart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50F23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Programs for data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analytics typically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use the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nd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MATLA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rogramming </w:t>
            </w:r>
            <w:proofErr w:type="gram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languages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69304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Embedded devices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, such as those in the automotive and healthcare industries, run software written in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C, C++, or </w:t>
            </w:r>
            <w:proofErr w:type="gram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Rust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96DD6D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Applications that run on the cloud are increasingly written in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Go or Scala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proofErr w:type="gramStart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5D858EA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Mobile applications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e increasingly written in Swift or </w:t>
            </w:r>
            <w:proofErr w:type="gramStart"/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Kotlin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.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gram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li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D7DC2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ul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F269C0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73C0E0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5C30546" w14:textId="77777777" w:rsidR="00F3300F" w:rsidRPr="00534C83" w:rsidRDefault="00F3300F" w:rsidP="004377BA">
            <w:pPr>
              <w:rPr>
                <w:rFonts w:ascii="Arial" w:hAnsi="Arial" w:cs="Arial"/>
              </w:rPr>
            </w:pPr>
          </w:p>
        </w:tc>
      </w:tr>
    </w:tbl>
    <w:p w14:paraId="17C3CE57" w14:textId="77777777" w:rsidR="00A60F5A" w:rsidRDefault="00A60F5A">
      <w:r>
        <w:lastRenderedPageBreak/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F3300F" w14:paraId="0A75B11A" w14:textId="77777777" w:rsidTr="00F9349A">
        <w:tc>
          <w:tcPr>
            <w:tcW w:w="9265" w:type="dxa"/>
          </w:tcPr>
          <w:p w14:paraId="40AB6605" w14:textId="2192CCB4" w:rsidR="00F3300F" w:rsidRPr="00E36669" w:rsidRDefault="00A60F5A" w:rsidP="00F93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ULT</w:t>
            </w:r>
          </w:p>
        </w:tc>
      </w:tr>
      <w:tr w:rsidR="00F3300F" w14:paraId="0DFC5602" w14:textId="77777777" w:rsidTr="00F9349A">
        <w:tc>
          <w:tcPr>
            <w:tcW w:w="9265" w:type="dxa"/>
          </w:tcPr>
          <w:p w14:paraId="6017D968" w14:textId="1755D57F" w:rsidR="00F3300F" w:rsidRPr="00A84950" w:rsidRDefault="00A60F5A" w:rsidP="00F9349A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A60F5A">
              <w:rPr>
                <w:rFonts w:ascii="Arial" w:hAnsi="Arial" w:cs="Arial"/>
              </w:rPr>
              <w:drawing>
                <wp:inline distT="0" distB="0" distL="0" distR="0" wp14:anchorId="52EC22E8" wp14:editId="4803F9D8">
                  <wp:extent cx="5746115" cy="4001135"/>
                  <wp:effectExtent l="0" t="0" r="698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4001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3E3461" w14:textId="2CC61051" w:rsidR="006B2B00" w:rsidRDefault="006B2B00" w:rsidP="00F3300F">
      <w:pPr>
        <w:spacing w:after="0"/>
        <w:rPr>
          <w:rFonts w:ascii="Arial" w:hAnsi="Arial" w:cs="Arial"/>
        </w:rPr>
      </w:pPr>
    </w:p>
    <w:p w14:paraId="31EC79C0" w14:textId="24ACF1A9" w:rsidR="00F3300F" w:rsidRDefault="006B2B00" w:rsidP="0007284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F3300F" w14:paraId="320AE280" w14:textId="77777777" w:rsidTr="00F9349A">
        <w:tc>
          <w:tcPr>
            <w:tcW w:w="9265" w:type="dxa"/>
          </w:tcPr>
          <w:p w14:paraId="58077B1D" w14:textId="386CB327" w:rsidR="00F3300F" w:rsidRPr="00E36669" w:rsidRDefault="00A60F5A" w:rsidP="00F93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eastAsia="Arial" w:hAnsi="Arial" w:cs="Arial"/>
                <w:b/>
              </w:rPr>
              <w:lastRenderedPageBreak/>
              <w:t>Latihan-5.html</w:t>
            </w:r>
          </w:p>
        </w:tc>
      </w:tr>
      <w:tr w:rsidR="00F3300F" w14:paraId="2583959C" w14:textId="77777777" w:rsidTr="00F9349A">
        <w:tc>
          <w:tcPr>
            <w:tcW w:w="9265" w:type="dxa"/>
          </w:tcPr>
          <w:p w14:paraId="38B6AE9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004A43"/>
                <w:sz w:val="20"/>
                <w:szCs w:val="20"/>
              </w:rPr>
              <w:t>&lt;!DOCTYPE html&gt;</w:t>
            </w:r>
          </w:p>
          <w:p w14:paraId="535442B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lang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en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28FAC2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CCD7B2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harse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UTF-8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1F9D56B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http-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equiv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X-UA-Compatible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IE=edge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87D2C55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meta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name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viewport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conten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width=device-width, initial-scale=1.0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51A9723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Latihan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5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tit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82506E2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3F85FEE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ty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290552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{</w:t>
            </w:r>
          </w:p>
          <w:p w14:paraId="461FC1B0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    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BB7977"/>
                <w:sz w:val="20"/>
                <w:szCs w:val="20"/>
              </w:rPr>
              <w:t>font-family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: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Arial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Helvetica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,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ans-serif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;</w:t>
            </w:r>
          </w:p>
          <w:p w14:paraId="4B5654D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    </w:t>
            </w:r>
            <w:r w:rsidRPr="00A60F5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}</w:t>
            </w:r>
          </w:p>
          <w:p w14:paraId="4A012554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style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2901D8F7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ead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734EE8D5" w14:textId="70A32434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3547177C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Programming Language Base on Career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35CBD4D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mg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assets/media/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img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/programming-language.jpg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alt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programming-language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width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50%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17D6F0DE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</w:p>
          <w:p w14:paraId="2BE32979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Top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10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Programming Language in </w:t>
            </w:r>
            <w:r w:rsidRPr="00A60F5A">
              <w:rPr>
                <w:rFonts w:ascii="Courier New" w:eastAsia="Times New Roman" w:hAnsi="Courier New" w:cs="Courier New"/>
                <w:color w:val="008C00"/>
                <w:sz w:val="20"/>
                <w:szCs w:val="20"/>
              </w:rPr>
              <w:t>2022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4BAE2F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frame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proofErr w:type="spellStart"/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Latihan-4.html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rameborder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0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width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50%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frame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50A22008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</w:p>
          <w:p w14:paraId="76B3A7DF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>List of programming languages from Wikipedia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1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53C157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sz w:val="20"/>
                <w:szCs w:val="20"/>
              </w:rPr>
              <w:t xml:space="preserve">    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frame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src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https://en.wikipedia.org/wiki/List_of_programming_languages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frameborder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0"</w:t>
            </w:r>
            <w:r w:rsidRPr="00A60F5A">
              <w:rPr>
                <w:rFonts w:ascii="Courier New" w:eastAsia="Times New Roman" w:hAnsi="Courier New" w:cs="Courier New"/>
                <w:color w:val="274796"/>
                <w:sz w:val="20"/>
                <w:szCs w:val="20"/>
              </w:rPr>
              <w:t xml:space="preserve"> </w:t>
            </w:r>
            <w:r w:rsidRPr="00A60F5A">
              <w:rPr>
                <w:rFonts w:ascii="Courier New" w:eastAsia="Times New Roman" w:hAnsi="Courier New" w:cs="Courier New"/>
                <w:color w:val="074726"/>
                <w:sz w:val="20"/>
                <w:szCs w:val="20"/>
              </w:rPr>
              <w:t>width</w:t>
            </w:r>
            <w:r w:rsidRPr="00A60F5A">
              <w:rPr>
                <w:rFonts w:ascii="Courier New" w:eastAsia="Times New Roman" w:hAnsi="Courier New" w:cs="Courier New"/>
                <w:color w:val="808030"/>
                <w:sz w:val="20"/>
                <w:szCs w:val="20"/>
              </w:rPr>
              <w:t>=</w:t>
            </w:r>
            <w:r w:rsidRPr="00A60F5A">
              <w:rPr>
                <w:rFonts w:ascii="Courier New" w:eastAsia="Times New Roman" w:hAnsi="Courier New" w:cs="Courier New"/>
                <w:color w:val="0000E6"/>
                <w:sz w:val="20"/>
                <w:szCs w:val="20"/>
              </w:rPr>
              <w:t>"50%"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&lt;/</w:t>
            </w:r>
            <w:proofErr w:type="spellStart"/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iframe</w:t>
            </w:r>
            <w:proofErr w:type="spellEnd"/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4D104F05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body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05B45606" w14:textId="77777777" w:rsidR="00A60F5A" w:rsidRPr="00A60F5A" w:rsidRDefault="00A60F5A" w:rsidP="00A60F5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lt;/</w:t>
            </w:r>
            <w:r w:rsidRPr="00A60F5A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</w:rPr>
              <w:t>html</w:t>
            </w:r>
            <w:r w:rsidRPr="00A60F5A">
              <w:rPr>
                <w:rFonts w:ascii="Courier New" w:eastAsia="Times New Roman" w:hAnsi="Courier New" w:cs="Courier New"/>
                <w:color w:val="A65700"/>
                <w:sz w:val="20"/>
                <w:szCs w:val="20"/>
              </w:rPr>
              <w:t>&gt;</w:t>
            </w:r>
          </w:p>
          <w:p w14:paraId="66A00F9B" w14:textId="77777777" w:rsidR="00F3300F" w:rsidRPr="00534C83" w:rsidRDefault="00F3300F" w:rsidP="00F9349A">
            <w:pPr>
              <w:rPr>
                <w:rFonts w:ascii="Arial" w:hAnsi="Arial" w:cs="Arial"/>
              </w:rPr>
            </w:pPr>
          </w:p>
        </w:tc>
      </w:tr>
    </w:tbl>
    <w:p w14:paraId="5A8CDBD7" w14:textId="77777777" w:rsidR="00A60F5A" w:rsidRDefault="00A60F5A">
      <w:r>
        <w:br w:type="page"/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9265"/>
      </w:tblGrid>
      <w:tr w:rsidR="00F3300F" w14:paraId="1B508C9C" w14:textId="77777777" w:rsidTr="00F9349A">
        <w:tc>
          <w:tcPr>
            <w:tcW w:w="9265" w:type="dxa"/>
          </w:tcPr>
          <w:p w14:paraId="440F5584" w14:textId="5656C9E9" w:rsidR="00F3300F" w:rsidRPr="00E36669" w:rsidRDefault="00A60F5A" w:rsidP="00F9349A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RESULT</w:t>
            </w:r>
          </w:p>
        </w:tc>
      </w:tr>
      <w:tr w:rsidR="00F3300F" w14:paraId="33184CF0" w14:textId="77777777" w:rsidTr="00F9349A">
        <w:tc>
          <w:tcPr>
            <w:tcW w:w="9265" w:type="dxa"/>
          </w:tcPr>
          <w:p w14:paraId="7C2F0679" w14:textId="5FAC82BC" w:rsidR="006B2B00" w:rsidRPr="00A84950" w:rsidRDefault="00A60F5A" w:rsidP="00F9349A">
            <w:pPr>
              <w:pStyle w:val="HTMLPreformatted"/>
              <w:shd w:val="clear" w:color="auto" w:fill="FFFFFF"/>
              <w:rPr>
                <w:rFonts w:ascii="Arial" w:hAnsi="Arial" w:cs="Arial"/>
              </w:rPr>
            </w:pPr>
            <w:r w:rsidRPr="00A60F5A">
              <w:rPr>
                <w:rFonts w:ascii="Arial" w:hAnsi="Arial" w:cs="Arial"/>
              </w:rPr>
              <w:drawing>
                <wp:inline distT="0" distB="0" distL="0" distR="0" wp14:anchorId="78203D10" wp14:editId="07D375B1">
                  <wp:extent cx="5746115" cy="3736975"/>
                  <wp:effectExtent l="0" t="0" r="698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6115" cy="3736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22549F" w14:textId="32CEB5A3" w:rsidR="006B2B00" w:rsidRDefault="006B2B00" w:rsidP="00F3300F">
      <w:pPr>
        <w:spacing w:after="0"/>
        <w:rPr>
          <w:rFonts w:ascii="Arial" w:hAnsi="Arial" w:cs="Arial"/>
        </w:rPr>
      </w:pPr>
    </w:p>
    <w:p w14:paraId="4113E1EA" w14:textId="2806A273" w:rsidR="00F3300F" w:rsidRDefault="00F3300F" w:rsidP="006B2B00">
      <w:pPr>
        <w:rPr>
          <w:rFonts w:ascii="Arial" w:hAnsi="Arial" w:cs="Arial"/>
        </w:rPr>
      </w:pPr>
    </w:p>
    <w:sectPr w:rsidR="00F33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35E0" w14:textId="77777777" w:rsidR="002C6D65" w:rsidRDefault="002C6D65" w:rsidP="0047224C">
      <w:pPr>
        <w:spacing w:after="0" w:line="240" w:lineRule="auto"/>
      </w:pPr>
      <w:r>
        <w:separator/>
      </w:r>
    </w:p>
  </w:endnote>
  <w:endnote w:type="continuationSeparator" w:id="0">
    <w:p w14:paraId="71B12D55" w14:textId="77777777" w:rsidR="002C6D65" w:rsidRDefault="002C6D65" w:rsidP="00472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47901" w14:textId="77777777" w:rsidR="002C6D65" w:rsidRDefault="002C6D65" w:rsidP="0047224C">
      <w:pPr>
        <w:spacing w:after="0" w:line="240" w:lineRule="auto"/>
      </w:pPr>
      <w:r>
        <w:separator/>
      </w:r>
    </w:p>
  </w:footnote>
  <w:footnote w:type="continuationSeparator" w:id="0">
    <w:p w14:paraId="77B567A6" w14:textId="77777777" w:rsidR="002C6D65" w:rsidRDefault="002C6D65" w:rsidP="004722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669"/>
    <w:rsid w:val="00041327"/>
    <w:rsid w:val="0007284C"/>
    <w:rsid w:val="000A4104"/>
    <w:rsid w:val="000A72A3"/>
    <w:rsid w:val="00131354"/>
    <w:rsid w:val="0016217D"/>
    <w:rsid w:val="00173025"/>
    <w:rsid w:val="001A280D"/>
    <w:rsid w:val="001E36CD"/>
    <w:rsid w:val="00226D2F"/>
    <w:rsid w:val="0023046B"/>
    <w:rsid w:val="002348A6"/>
    <w:rsid w:val="00276677"/>
    <w:rsid w:val="002866BA"/>
    <w:rsid w:val="002B6544"/>
    <w:rsid w:val="002C3A4F"/>
    <w:rsid w:val="002C6D65"/>
    <w:rsid w:val="002D779B"/>
    <w:rsid w:val="002F6C42"/>
    <w:rsid w:val="00332CC7"/>
    <w:rsid w:val="00351B5D"/>
    <w:rsid w:val="003A3DF1"/>
    <w:rsid w:val="003B7872"/>
    <w:rsid w:val="004377BA"/>
    <w:rsid w:val="0047224C"/>
    <w:rsid w:val="00482291"/>
    <w:rsid w:val="00482358"/>
    <w:rsid w:val="004E45F1"/>
    <w:rsid w:val="00534C83"/>
    <w:rsid w:val="005C55E9"/>
    <w:rsid w:val="00617743"/>
    <w:rsid w:val="0063432F"/>
    <w:rsid w:val="0065147C"/>
    <w:rsid w:val="006573F3"/>
    <w:rsid w:val="006613D4"/>
    <w:rsid w:val="006723FC"/>
    <w:rsid w:val="006B2B00"/>
    <w:rsid w:val="006C0E24"/>
    <w:rsid w:val="00704D58"/>
    <w:rsid w:val="00726037"/>
    <w:rsid w:val="0077760E"/>
    <w:rsid w:val="007870EA"/>
    <w:rsid w:val="007C2D43"/>
    <w:rsid w:val="007E2C2E"/>
    <w:rsid w:val="007F794B"/>
    <w:rsid w:val="00905A70"/>
    <w:rsid w:val="009150B9"/>
    <w:rsid w:val="00923F6A"/>
    <w:rsid w:val="009B1815"/>
    <w:rsid w:val="00A60F5A"/>
    <w:rsid w:val="00A649D9"/>
    <w:rsid w:val="00A84950"/>
    <w:rsid w:val="00AA3620"/>
    <w:rsid w:val="00B861F0"/>
    <w:rsid w:val="00BF1898"/>
    <w:rsid w:val="00C37D4A"/>
    <w:rsid w:val="00C54C9E"/>
    <w:rsid w:val="00CB27C1"/>
    <w:rsid w:val="00CC48E3"/>
    <w:rsid w:val="00CC6FF1"/>
    <w:rsid w:val="00CD309B"/>
    <w:rsid w:val="00CE51B4"/>
    <w:rsid w:val="00D66AC8"/>
    <w:rsid w:val="00DE7036"/>
    <w:rsid w:val="00E36669"/>
    <w:rsid w:val="00E55351"/>
    <w:rsid w:val="00E8552F"/>
    <w:rsid w:val="00EA2368"/>
    <w:rsid w:val="00ED72A1"/>
    <w:rsid w:val="00F3300F"/>
    <w:rsid w:val="00F46320"/>
    <w:rsid w:val="00F74FF5"/>
    <w:rsid w:val="00F92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E67AB9"/>
  <w15:chartTrackingRefBased/>
  <w15:docId w15:val="{4213FE7A-7F85-48E7-8CA2-FCAB1483D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D4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36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A2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280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24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472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24C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0761-7B12-40AE-9987-64726FE0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12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i Widia Damayanti</dc:creator>
  <cp:keywords/>
  <dc:description/>
  <cp:lastModifiedBy>Novi</cp:lastModifiedBy>
  <cp:revision>8</cp:revision>
  <cp:lastPrinted>2021-06-20T14:21:00Z</cp:lastPrinted>
  <dcterms:created xsi:type="dcterms:W3CDTF">2021-06-06T14:09:00Z</dcterms:created>
  <dcterms:modified xsi:type="dcterms:W3CDTF">2022-03-20T05:12:00Z</dcterms:modified>
</cp:coreProperties>
</file>